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1448"/>
        <w:gridCol w:w="2691"/>
        <w:gridCol w:w="1261"/>
        <w:gridCol w:w="2037"/>
      </w:tblGrid>
      <w:tr w:rsidR="00317F9D" w:rsidRPr="00317F9D" w:rsidTr="00317F9D">
        <w:trPr>
          <w:trHeight w:val="656"/>
        </w:trPr>
        <w:tc>
          <w:tcPr>
            <w:tcW w:w="9579" w:type="dxa"/>
            <w:gridSpan w:val="5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78787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wordWrap/>
              <w:snapToGrid w:val="0"/>
              <w:spacing w:after="0" w:line="319" w:lineRule="auto"/>
              <w:ind w:left="140"/>
              <w:jc w:val="center"/>
              <w:textAlignment w:val="baseline"/>
              <w:rPr>
                <w:rFonts w:ascii="나눔고딕" w:eastAsia="나눔고딕" w:hAnsi="나눔고딕" w:cs="굴림"/>
                <w:color w:val="FFFFFF"/>
                <w:spacing w:val="-16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bCs/>
                <w:color w:val="FFFFFF"/>
                <w:spacing w:val="-16"/>
                <w:kern w:val="0"/>
                <w:sz w:val="24"/>
                <w:szCs w:val="24"/>
              </w:rPr>
              <w:t>팀 회의록</w:t>
            </w:r>
          </w:p>
        </w:tc>
      </w:tr>
      <w:tr w:rsidR="00317F9D" w:rsidRPr="00317F9D" w:rsidTr="00317F9D">
        <w:trPr>
          <w:trHeight w:val="539"/>
        </w:trPr>
        <w:tc>
          <w:tcPr>
            <w:tcW w:w="1563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팀 이름</w:t>
            </w:r>
          </w:p>
        </w:tc>
        <w:tc>
          <w:tcPr>
            <w:tcW w:w="8016" w:type="dxa"/>
            <w:gridSpan w:val="4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하루하루</w:t>
            </w:r>
          </w:p>
        </w:tc>
      </w:tr>
      <w:tr w:rsidR="00317F9D" w:rsidRPr="00317F9D" w:rsidTr="00317F9D">
        <w:trPr>
          <w:trHeight w:val="566"/>
        </w:trPr>
        <w:tc>
          <w:tcPr>
            <w:tcW w:w="15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회의 목적</w:t>
            </w:r>
          </w:p>
        </w:tc>
        <w:tc>
          <w:tcPr>
            <w:tcW w:w="80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8A3E8F" w:rsidP="00317F9D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 xml:space="preserve">주제 선정 및 </w:t>
            </w:r>
            <w:r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각 주제별 데이터 수집 방법 논의</w:t>
            </w:r>
          </w:p>
        </w:tc>
      </w:tr>
      <w:tr w:rsidR="00317F9D" w:rsidRPr="00317F9D" w:rsidTr="00317F9D">
        <w:trPr>
          <w:trHeight w:val="539"/>
        </w:trPr>
        <w:tc>
          <w:tcPr>
            <w:tcW w:w="15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회의 일시</w:t>
            </w:r>
          </w:p>
        </w:tc>
        <w:tc>
          <w:tcPr>
            <w:tcW w:w="4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2025 년 5월 </w:t>
            </w:r>
            <w:r w:rsidR="002536AD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26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일 14시 00분 </w:t>
            </w:r>
            <w:r w:rsidR="00130579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~ 16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시 00분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장소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0253F9">
            <w:pPr>
              <w:tabs>
                <w:tab w:val="left" w:pos="170"/>
                <w:tab w:val="left" w:pos="568"/>
              </w:tabs>
              <w:spacing w:after="0" w:line="319" w:lineRule="auto"/>
              <w:ind w:leftChars="64" w:left="5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휴먼교육센터 </w:t>
            </w:r>
            <w:r w:rsidRPr="007C34DF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>4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강의실</w:t>
            </w:r>
          </w:p>
        </w:tc>
      </w:tr>
      <w:tr w:rsidR="00317F9D" w:rsidRPr="00317F9D" w:rsidTr="00317F9D">
        <w:trPr>
          <w:trHeight w:val="835"/>
        </w:trPr>
        <w:tc>
          <w:tcPr>
            <w:tcW w:w="156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구성원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팀 리더</w:t>
            </w:r>
          </w:p>
        </w:tc>
        <w:tc>
          <w:tcPr>
            <w:tcW w:w="3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소형섭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기록자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64221F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bookmarkStart w:id="0" w:name="_GoBack"/>
            <w:bookmarkEnd w:id="0"/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정원민</w:t>
            </w:r>
          </w:p>
        </w:tc>
      </w:tr>
      <w:tr w:rsidR="00317F9D" w:rsidRPr="00317F9D" w:rsidTr="00317F9D">
        <w:trPr>
          <w:trHeight w:val="83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17F9D" w:rsidRPr="007C34DF" w:rsidRDefault="00317F9D" w:rsidP="00317F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참석자</w:t>
            </w:r>
          </w:p>
        </w:tc>
        <w:tc>
          <w:tcPr>
            <w:tcW w:w="67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0253F9">
            <w:pPr>
              <w:tabs>
                <w:tab w:val="left" w:pos="170"/>
                <w:tab w:val="left" w:pos="568"/>
              </w:tabs>
              <w:spacing w:after="0" w:line="276" w:lineRule="auto"/>
              <w:ind w:left="388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소형섭,</w:t>
            </w:r>
            <w:r w:rsidRPr="007C34DF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 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신제윤,</w:t>
            </w:r>
            <w:r w:rsidRPr="007C34DF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 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전현준,</w:t>
            </w:r>
            <w:r w:rsidRPr="007C34DF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 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정원민,</w:t>
            </w:r>
            <w:r w:rsidRPr="007C34DF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 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최주호</w:t>
            </w:r>
          </w:p>
        </w:tc>
      </w:tr>
      <w:tr w:rsidR="00317F9D" w:rsidRPr="00317F9D" w:rsidTr="00317F9D">
        <w:trPr>
          <w:trHeight w:val="83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17F9D" w:rsidRPr="007C34DF" w:rsidRDefault="00317F9D" w:rsidP="00317F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불참자</w:t>
            </w:r>
          </w:p>
        </w:tc>
        <w:tc>
          <w:tcPr>
            <w:tcW w:w="67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-</w:t>
            </w:r>
          </w:p>
        </w:tc>
      </w:tr>
      <w:tr w:rsidR="00317F9D" w:rsidRPr="00317F9D" w:rsidTr="00317F9D">
        <w:trPr>
          <w:trHeight w:val="766"/>
        </w:trPr>
        <w:tc>
          <w:tcPr>
            <w:tcW w:w="15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지난 회의</w:t>
            </w:r>
          </w:p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결정 사항</w:t>
            </w:r>
          </w:p>
        </w:tc>
        <w:tc>
          <w:tcPr>
            <w:tcW w:w="80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D66" w:rsidRPr="007C34DF" w:rsidRDefault="009A5355" w:rsidP="00317F9D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56502E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각자의 역할 정하기</w:t>
            </w:r>
          </w:p>
        </w:tc>
      </w:tr>
      <w:tr w:rsidR="00317F9D" w:rsidRPr="00317F9D" w:rsidTr="00317F9D">
        <w:trPr>
          <w:trHeight w:val="879"/>
        </w:trPr>
        <w:tc>
          <w:tcPr>
            <w:tcW w:w="15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회의 주제</w:t>
            </w:r>
          </w:p>
        </w:tc>
        <w:tc>
          <w:tcPr>
            <w:tcW w:w="80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1A3D66" w:rsidRDefault="009A5355" w:rsidP="00317F9D">
            <w:pPr>
              <w:numPr>
                <w:ilvl w:val="0"/>
                <w:numId w:val="1"/>
              </w:num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주제 선정</w:t>
            </w:r>
          </w:p>
          <w:p w:rsidR="001A3D66" w:rsidRPr="007C34DF" w:rsidRDefault="009A5355" w:rsidP="00317F9D">
            <w:pPr>
              <w:numPr>
                <w:ilvl w:val="0"/>
                <w:numId w:val="1"/>
              </w:num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각 주제별 데이터 챗봇에 활용 방법 논의</w:t>
            </w:r>
          </w:p>
        </w:tc>
      </w:tr>
      <w:tr w:rsidR="00317F9D" w:rsidRPr="00317F9D" w:rsidTr="00317F9D">
        <w:trPr>
          <w:trHeight w:val="3766"/>
        </w:trPr>
        <w:tc>
          <w:tcPr>
            <w:tcW w:w="15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회의 결정 사항</w:t>
            </w:r>
          </w:p>
        </w:tc>
        <w:tc>
          <w:tcPr>
            <w:tcW w:w="80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195C" w:rsidRDefault="0066195C" w:rsidP="009A5355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1. </w:t>
            </w:r>
            <w:r w:rsidR="009A5355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주제 선정:</w:t>
            </w:r>
          </w:p>
          <w:p w:rsidR="009A5355" w:rsidRDefault="009A5355" w:rsidP="009A5355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소형섭 </w:t>
            </w:r>
            <w:r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: </w:t>
            </w:r>
            <w:r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축제</w:t>
            </w:r>
          </w:p>
          <w:p w:rsidR="009A5355" w:rsidRDefault="009A5355" w:rsidP="009A5355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최주호:</w:t>
            </w:r>
            <w:r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 l2m(</w:t>
            </w:r>
            <w:r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리니지2모바일)</w:t>
            </w:r>
          </w:p>
          <w:p w:rsidR="009A5355" w:rsidRDefault="009A5355" w:rsidP="009A5355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전현준: 주식</w:t>
            </w:r>
          </w:p>
          <w:p w:rsidR="009A5355" w:rsidRDefault="009A5355" w:rsidP="009A5355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정원민:</w:t>
            </w:r>
            <w:r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스팀게임</w:t>
            </w:r>
          </w:p>
          <w:p w:rsidR="009A5355" w:rsidRDefault="009A5355" w:rsidP="009A5355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2. 데이터별 수집 방법:</w:t>
            </w:r>
          </w:p>
          <w:p w:rsidR="009A5355" w:rsidRDefault="009A5355" w:rsidP="009A5355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축제와 스팀게임은 </w:t>
            </w:r>
            <w:r w:rsidR="001D0B4E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DB</w:t>
            </w:r>
            <w:r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에 저장하여 활용</w:t>
            </w:r>
          </w:p>
          <w:p w:rsidR="009A5355" w:rsidRDefault="009A5355" w:rsidP="009A5355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주식과 </w:t>
            </w:r>
            <w:r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>l2m</w:t>
            </w:r>
            <w:r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은 </w:t>
            </w:r>
            <w:r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>apikey</w:t>
            </w:r>
            <w:r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를 받아서 처리</w:t>
            </w:r>
          </w:p>
          <w:p w:rsidR="0066195C" w:rsidRPr="0066195C" w:rsidRDefault="0066195C" w:rsidP="0066195C">
            <w:pPr>
              <w:pStyle w:val="a7"/>
              <w:tabs>
                <w:tab w:val="left" w:pos="170"/>
                <w:tab w:val="left" w:pos="568"/>
              </w:tabs>
              <w:spacing w:after="0" w:line="319" w:lineRule="auto"/>
              <w:ind w:leftChars="0" w:left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317F9D" w:rsidRPr="00317F9D" w:rsidTr="00317F9D">
        <w:trPr>
          <w:trHeight w:val="906"/>
        </w:trPr>
        <w:tc>
          <w:tcPr>
            <w:tcW w:w="15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과정관찰자</w:t>
            </w:r>
          </w:p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의견</w:t>
            </w:r>
          </w:p>
        </w:tc>
        <w:tc>
          <w:tcPr>
            <w:tcW w:w="80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-</w:t>
            </w:r>
          </w:p>
        </w:tc>
      </w:tr>
      <w:tr w:rsidR="00317F9D" w:rsidRPr="00317F9D" w:rsidTr="00317F9D">
        <w:trPr>
          <w:trHeight w:val="805"/>
        </w:trPr>
        <w:tc>
          <w:tcPr>
            <w:tcW w:w="156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다음 회의</w:t>
            </w:r>
          </w:p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일정 및 안건</w:t>
            </w:r>
          </w:p>
        </w:tc>
        <w:tc>
          <w:tcPr>
            <w:tcW w:w="8016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2E4A84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202</w:t>
            </w:r>
            <w:r w:rsidR="009D0258" w:rsidRPr="007C34DF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>5</w:t>
            </w:r>
            <w:r w:rsidR="009D0258"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.05.</w:t>
            </w:r>
            <w:r w:rsidR="001D0B4E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>29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 </w:t>
            </w:r>
            <w:r w:rsidR="00E21CE0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파인튜닝할 데이터 </w:t>
            </w:r>
            <w:r w:rsidR="00E21CE0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>형식</w:t>
            </w:r>
            <w:r w:rsidR="00E21CE0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 및 모듈 결정</w:t>
            </w:r>
          </w:p>
        </w:tc>
      </w:tr>
    </w:tbl>
    <w:p w:rsidR="00042FD7" w:rsidRDefault="005A1B57"/>
    <w:sectPr w:rsidR="00042F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B57" w:rsidRDefault="005A1B57" w:rsidP="007C34DF">
      <w:pPr>
        <w:spacing w:after="0" w:line="240" w:lineRule="auto"/>
      </w:pPr>
      <w:r>
        <w:separator/>
      </w:r>
    </w:p>
  </w:endnote>
  <w:endnote w:type="continuationSeparator" w:id="0">
    <w:p w:rsidR="005A1B57" w:rsidRDefault="005A1B57" w:rsidP="007C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12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B57" w:rsidRDefault="005A1B57" w:rsidP="007C34DF">
      <w:pPr>
        <w:spacing w:after="0" w:line="240" w:lineRule="auto"/>
      </w:pPr>
      <w:r>
        <w:separator/>
      </w:r>
    </w:p>
  </w:footnote>
  <w:footnote w:type="continuationSeparator" w:id="0">
    <w:p w:rsidR="005A1B57" w:rsidRDefault="005A1B57" w:rsidP="007C3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E2BDC"/>
    <w:multiLevelType w:val="multilevel"/>
    <w:tmpl w:val="A6D22E9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2A0058"/>
    <w:multiLevelType w:val="multilevel"/>
    <w:tmpl w:val="C5F6206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9D"/>
    <w:rsid w:val="000253F9"/>
    <w:rsid w:val="00106DC1"/>
    <w:rsid w:val="00130579"/>
    <w:rsid w:val="001A3D66"/>
    <w:rsid w:val="001D0B4E"/>
    <w:rsid w:val="002536AD"/>
    <w:rsid w:val="00282FFB"/>
    <w:rsid w:val="002E4A84"/>
    <w:rsid w:val="00317F9D"/>
    <w:rsid w:val="005A1B57"/>
    <w:rsid w:val="005A75CD"/>
    <w:rsid w:val="005D4EB9"/>
    <w:rsid w:val="0064221F"/>
    <w:rsid w:val="0066195C"/>
    <w:rsid w:val="00762C26"/>
    <w:rsid w:val="007C34DF"/>
    <w:rsid w:val="00882185"/>
    <w:rsid w:val="008A3E8F"/>
    <w:rsid w:val="009A5355"/>
    <w:rsid w:val="009D0258"/>
    <w:rsid w:val="009D1E94"/>
    <w:rsid w:val="00B952CB"/>
    <w:rsid w:val="00E21CE0"/>
    <w:rsid w:val="00E8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D84C1"/>
  <w15:chartTrackingRefBased/>
  <w15:docId w15:val="{AE3B51EB-88C6-4C60-95E0-6377B594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@표위"/>
    <w:basedOn w:val="a"/>
    <w:rsid w:val="00317F9D"/>
    <w:pPr>
      <w:snapToGrid w:val="0"/>
      <w:spacing w:after="0" w:line="319" w:lineRule="auto"/>
      <w:ind w:left="140"/>
      <w:textAlignment w:val="baseline"/>
    </w:pPr>
    <w:rPr>
      <w:rFonts w:ascii="바탕" w:eastAsia="굴림" w:hAnsi="굴림" w:cs="굴림"/>
      <w:color w:val="FFFFFF"/>
      <w:spacing w:val="-16"/>
      <w:kern w:val="0"/>
      <w:sz w:val="17"/>
      <w:szCs w:val="17"/>
    </w:rPr>
  </w:style>
  <w:style w:type="paragraph" w:customStyle="1" w:styleId="a4">
    <w:name w:val="@표안"/>
    <w:basedOn w:val="a"/>
    <w:rsid w:val="00317F9D"/>
    <w:pPr>
      <w:tabs>
        <w:tab w:val="left" w:pos="170"/>
        <w:tab w:val="left" w:pos="568"/>
      </w:tabs>
      <w:spacing w:after="0" w:line="319" w:lineRule="auto"/>
      <w:ind w:left="916" w:hanging="388"/>
      <w:textAlignment w:val="baseline"/>
    </w:pPr>
    <w:rPr>
      <w:rFonts w:ascii="-윤고딕120" w:eastAsia="굴림" w:hAnsi="굴림" w:cs="굴림"/>
      <w:color w:val="000000"/>
      <w:kern w:val="0"/>
      <w:sz w:val="17"/>
      <w:szCs w:val="17"/>
    </w:rPr>
  </w:style>
  <w:style w:type="paragraph" w:styleId="a5">
    <w:name w:val="header"/>
    <w:basedOn w:val="a"/>
    <w:link w:val="Char"/>
    <w:uiPriority w:val="99"/>
    <w:unhideWhenUsed/>
    <w:rsid w:val="007C34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34DF"/>
  </w:style>
  <w:style w:type="paragraph" w:styleId="a6">
    <w:name w:val="footer"/>
    <w:basedOn w:val="a"/>
    <w:link w:val="Char0"/>
    <w:uiPriority w:val="99"/>
    <w:unhideWhenUsed/>
    <w:rsid w:val="007C34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34DF"/>
  </w:style>
  <w:style w:type="paragraph" w:styleId="a7">
    <w:name w:val="List Paragraph"/>
    <w:basedOn w:val="a"/>
    <w:uiPriority w:val="34"/>
    <w:qFormat/>
    <w:rsid w:val="0066195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BCC23-062D-4822-B9DC-5D6BEE2B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</dc:creator>
  <cp:keywords/>
  <dc:description/>
  <cp:lastModifiedBy>human</cp:lastModifiedBy>
  <cp:revision>3</cp:revision>
  <dcterms:created xsi:type="dcterms:W3CDTF">2025-06-09T03:42:00Z</dcterms:created>
  <dcterms:modified xsi:type="dcterms:W3CDTF">2025-06-09T06:41:00Z</dcterms:modified>
</cp:coreProperties>
</file>